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32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3.2021</w:t>
      </w:r>
    </w:p>
    <w:p w:rsidR="009B4271" w:rsidRPr="00AF318E" w:rsidRDefault="0088349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8349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1 89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B774D" w:rsidRDefault="0088349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B774D">
        <w:br w:type="page"/>
      </w:r>
    </w:p>
    <w:p w:rsidR="00FB774D" w:rsidRDefault="00FB774D">
      <w:r>
        <w:lastRenderedPageBreak/>
        <w:t xml:space="preserve">Datum potvrzení objednávky dodavatelem:  </w:t>
      </w:r>
      <w:r w:rsidR="00883497">
        <w:t>29.3.2021</w:t>
      </w:r>
    </w:p>
    <w:p w:rsidR="00FB774D" w:rsidRDefault="00FB774D">
      <w:r>
        <w:t>Potvrzení objednávky:</w:t>
      </w:r>
    </w:p>
    <w:p w:rsidR="00883497" w:rsidRDefault="00883497">
      <w:r>
        <w:t xml:space="preserve">From: ...@hawle.cz&gt; </w:t>
      </w:r>
    </w:p>
    <w:p w:rsidR="00883497" w:rsidRDefault="00883497">
      <w:r>
        <w:t>Sent: Monday, March 29, 2021 3:29 PM</w:t>
      </w:r>
    </w:p>
    <w:p w:rsidR="00883497" w:rsidRDefault="00883497">
      <w:r>
        <w:t>To: MTZ &lt;mtz@vodarna.cz&gt;</w:t>
      </w:r>
    </w:p>
    <w:p w:rsidR="00883497" w:rsidRDefault="00883497">
      <w:r>
        <w:t>Subject: RE: Vodárna Plzeň,Objednávka materiálu M2021/0328</w:t>
      </w:r>
    </w:p>
    <w:p w:rsidR="00883497" w:rsidRDefault="00883497"/>
    <w:p w:rsidR="00883497" w:rsidRDefault="00883497">
      <w:r>
        <w:t>Dobrý den,</w:t>
      </w:r>
    </w:p>
    <w:p w:rsidR="00883497" w:rsidRDefault="00883497">
      <w:r>
        <w:t>Potvrzuji přijetí</w:t>
      </w:r>
    </w:p>
    <w:p w:rsidR="00883497" w:rsidRDefault="00883497">
      <w:r>
        <w:t>S přátelským pozdravem / mit freundlichen Grüßen / best regards</w:t>
      </w:r>
    </w:p>
    <w:p w:rsidR="00883497" w:rsidRDefault="00883497"/>
    <w:p w:rsidR="00883497" w:rsidRDefault="00883497">
      <w:r>
        <w:t>Oddělení obchodu a služeb / Sales Department</w:t>
      </w:r>
    </w:p>
    <w:p w:rsidR="00883497" w:rsidRDefault="00883497"/>
    <w:p w:rsidR="00883497" w:rsidRDefault="00883497">
      <w:r>
        <w:t>HAWLE ARMATURY spol. s r.o.</w:t>
      </w:r>
    </w:p>
    <w:p w:rsidR="00883497" w:rsidRDefault="00883497">
      <w:r>
        <w:t xml:space="preserve">Říčanská 375 </w:t>
      </w:r>
    </w:p>
    <w:p w:rsidR="00883497" w:rsidRDefault="00883497">
      <w:r>
        <w:t>252 42 Jesenice u Prahy</w:t>
      </w:r>
    </w:p>
    <w:p w:rsidR="00883497" w:rsidRDefault="00883497">
      <w:r>
        <w:t>Czech Republic</w:t>
      </w:r>
    </w:p>
    <w:p w:rsidR="00883497" w:rsidRDefault="00883497"/>
    <w:p w:rsidR="00883497" w:rsidRDefault="00883497">
      <w:r>
        <w:t>www.hawle.cz</w:t>
      </w:r>
    </w:p>
    <w:p w:rsidR="00FB774D" w:rsidRDefault="00FB774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74D" w:rsidRDefault="00FB774D" w:rsidP="000071C6">
      <w:pPr>
        <w:spacing w:after="0" w:line="240" w:lineRule="auto"/>
      </w:pPr>
      <w:r>
        <w:separator/>
      </w:r>
    </w:p>
  </w:endnote>
  <w:endnote w:type="continuationSeparator" w:id="0">
    <w:p w:rsidR="00FB774D" w:rsidRDefault="00FB774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8349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74D" w:rsidRDefault="00FB774D" w:rsidP="000071C6">
      <w:pPr>
        <w:spacing w:after="0" w:line="240" w:lineRule="auto"/>
      </w:pPr>
      <w:r>
        <w:separator/>
      </w:r>
    </w:p>
  </w:footnote>
  <w:footnote w:type="continuationSeparator" w:id="0">
    <w:p w:rsidR="00FB774D" w:rsidRDefault="00FB774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83497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B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1A83EC0-1CAE-4345-9DCC-286B41D7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64741-16F4-4F45-8726-EE22D9A750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FDB8DF-29D6-41F7-A110-43316276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43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3-29T13:40:00Z</dcterms:created>
  <dcterms:modified xsi:type="dcterms:W3CDTF">2021-03-29T13:40:00Z</dcterms:modified>
</cp:coreProperties>
</file>